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06F91" w:rsidRDefault="00206F91" w:rsidP="0053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206F91" w:rsidP="0053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E80FAC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805C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7273DA">
              <w:rPr>
                <w:bCs/>
                <w:sz w:val="28"/>
                <w:u w:val="single"/>
              </w:rPr>
              <w:t>6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7273DA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535995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379"/>
        <w:gridCol w:w="12474"/>
      </w:tblGrid>
      <w:tr w:rsidR="00D506A8" w:rsidRPr="0007369A" w:rsidTr="00535995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379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2474" w:type="dxa"/>
          </w:tcPr>
          <w:p w:rsidR="00D506A8" w:rsidRPr="006E1228" w:rsidRDefault="00535995" w:rsidP="00535995">
            <w:pPr>
              <w:rPr>
                <w:b/>
                <w:snapToGrid w:val="0"/>
                <w:u w:val="single"/>
              </w:rPr>
            </w:pPr>
            <w:proofErr w:type="spellStart"/>
            <w:r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>
              <w:rPr>
                <w:b/>
                <w:snapToGrid w:val="0"/>
                <w:u w:val="single"/>
                <w:lang w:val="ru-RU"/>
              </w:rPr>
              <w:t xml:space="preserve"> </w:t>
            </w:r>
            <w:r w:rsidR="00E654F0">
              <w:rPr>
                <w:b/>
                <w:snapToGrid w:val="0"/>
                <w:u w:val="single"/>
                <w:lang w:val="ru-RU"/>
              </w:rPr>
              <w:t xml:space="preserve">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="006E1228"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="006E1228"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="006E1228"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</w:p>
        </w:tc>
      </w:tr>
      <w:tr w:rsidR="00D506A8" w:rsidRPr="0007369A" w:rsidTr="00535995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379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2474" w:type="dxa"/>
          </w:tcPr>
          <w:p w:rsidR="00D506A8" w:rsidRPr="0007369A" w:rsidRDefault="006D3742" w:rsidP="006D3742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r w:rsidR="00535995">
        <w:rPr>
          <w:snapToGrid w:val="0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7273DA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7273DA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7273DA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12 </w:t>
            </w:r>
            <w:r w:rsidR="007F5DB3">
              <w:rPr>
                <w:rStyle w:val="spelle"/>
                <w:snapToGrid w:val="0"/>
                <w:sz w:val="20"/>
                <w:szCs w:val="20"/>
              </w:rPr>
              <w:t>3</w:t>
            </w:r>
            <w:r>
              <w:rPr>
                <w:rStyle w:val="spelle"/>
                <w:snapToGrid w:val="0"/>
                <w:sz w:val="20"/>
                <w:szCs w:val="20"/>
              </w:rPr>
              <w:t>16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2E122F" w:rsidP="00FE7ED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12 </w:t>
            </w:r>
            <w:r w:rsidR="00FE7ED1">
              <w:rPr>
                <w:rStyle w:val="spelle"/>
                <w:snapToGrid w:val="0"/>
                <w:sz w:val="20"/>
                <w:szCs w:val="20"/>
              </w:rPr>
              <w:t>3</w:t>
            </w:r>
            <w:r>
              <w:rPr>
                <w:rStyle w:val="spelle"/>
                <w:snapToGrid w:val="0"/>
                <w:sz w:val="20"/>
                <w:szCs w:val="20"/>
              </w:rPr>
              <w:t>16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E7ED1" w:rsidP="0033523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87 68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2E122F" w:rsidP="00FE7ED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E7ED1">
              <w:rPr>
                <w:rStyle w:val="spelle"/>
                <w:snapToGrid w:val="0"/>
                <w:sz w:val="20"/>
                <w:szCs w:val="20"/>
              </w:rPr>
              <w:t>787 683,9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33523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BC3111" w:rsidRDefault="007273DA" w:rsidP="00BC31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</w:t>
            </w:r>
            <w:r w:rsidR="00E80FAC"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І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6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45F98" w:rsidRPr="00B742A0" w:rsidRDefault="00445F98" w:rsidP="009E2DF7"/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B2235" w:rsidRPr="00CB0A9F" w:rsidRDefault="006226E4" w:rsidP="002E12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273DA" w:rsidRDefault="007273DA" w:rsidP="007273D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4843B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</w:t>
            </w:r>
            <w:r w:rsidR="00335232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4843B7" w:rsidRDefault="007112F9" w:rsidP="00335232">
            <w:pPr>
              <w:spacing w:line="360" w:lineRule="auto"/>
              <w:rPr>
                <w:snapToGrid w:val="0"/>
                <w:color w:val="FF0000"/>
                <w:highlight w:val="yellow"/>
                <w:lang w:val="ru-RU"/>
              </w:rPr>
            </w:pPr>
          </w:p>
        </w:tc>
      </w:tr>
      <w:tr w:rsidR="007273DA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273DA" w:rsidRPr="00CB0A9F" w:rsidRDefault="007273D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7273DA" w:rsidRDefault="007273DA" w:rsidP="000C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F1283">
              <w:rPr>
                <w:color w:val="000000"/>
              </w:rPr>
              <w:t xml:space="preserve">апітальний ремонт </w:t>
            </w:r>
            <w:r w:rsidRPr="009F07B0">
              <w:rPr>
                <w:color w:val="000000"/>
              </w:rPr>
              <w:t>ліфтів</w:t>
            </w:r>
          </w:p>
        </w:tc>
        <w:tc>
          <w:tcPr>
            <w:tcW w:w="1566" w:type="dxa"/>
            <w:vAlign w:val="center"/>
          </w:tcPr>
          <w:p w:rsidR="007273DA" w:rsidRDefault="007273DA" w:rsidP="007273D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7273DA" w:rsidRPr="00CB0A9F" w:rsidRDefault="007273D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273DA" w:rsidRPr="006D79D7" w:rsidRDefault="007273DA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273DA" w:rsidRDefault="004843B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 100 000,00</w:t>
            </w:r>
          </w:p>
        </w:tc>
        <w:tc>
          <w:tcPr>
            <w:tcW w:w="1000" w:type="dxa"/>
            <w:vAlign w:val="center"/>
          </w:tcPr>
          <w:p w:rsidR="007273DA" w:rsidRPr="00CB0A9F" w:rsidRDefault="007273DA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273DA" w:rsidRDefault="00FE7ED1" w:rsidP="00FE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0D7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D73C7">
              <w:rPr>
                <w:sz w:val="20"/>
                <w:szCs w:val="20"/>
              </w:rPr>
              <w:t>16,04</w:t>
            </w:r>
          </w:p>
        </w:tc>
        <w:tc>
          <w:tcPr>
            <w:tcW w:w="6732" w:type="dxa"/>
            <w:vAlign w:val="center"/>
          </w:tcPr>
          <w:p w:rsidR="007273DA" w:rsidRPr="00335232" w:rsidRDefault="000D73C7" w:rsidP="000D73C7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Виконаний капітальний ремонт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лiфт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 адресою  вул. Шевченка,118, п.1; згідно  договору №D2011Т 1033 13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вiд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03.03.2026р</w:t>
            </w:r>
            <w:r w:rsidR="007F5DB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АТ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ОТІС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технічним наглядом  на суму 412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216,04  грн. Внесено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спів фінансування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мешканців 45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221,69 грн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0D73C7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4843B7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 200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0D73C7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</w:t>
            </w:r>
            <w:r w:rsidR="00A55D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,04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0D73C7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A00E9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D6" w:rsidRDefault="00EC4DD6" w:rsidP="001C199B">
      <w:r>
        <w:separator/>
      </w:r>
    </w:p>
  </w:endnote>
  <w:endnote w:type="continuationSeparator" w:id="0">
    <w:p w:rsidR="00EC4DD6" w:rsidRDefault="00EC4DD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276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F276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80FA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D6" w:rsidRDefault="00EC4DD6" w:rsidP="001C199B">
      <w:r>
        <w:separator/>
      </w:r>
    </w:p>
  </w:footnote>
  <w:footnote w:type="continuationSeparator" w:id="0">
    <w:p w:rsidR="00EC4DD6" w:rsidRDefault="00EC4DD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5DB9"/>
    <w:rsid w:val="00096A29"/>
    <w:rsid w:val="00097D72"/>
    <w:rsid w:val="000A065A"/>
    <w:rsid w:val="000A06F6"/>
    <w:rsid w:val="000C238B"/>
    <w:rsid w:val="000D0352"/>
    <w:rsid w:val="000D408B"/>
    <w:rsid w:val="000D73C7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06F91"/>
    <w:rsid w:val="00207557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1175"/>
    <w:rsid w:val="002B4C36"/>
    <w:rsid w:val="002C1120"/>
    <w:rsid w:val="002C7217"/>
    <w:rsid w:val="002D085B"/>
    <w:rsid w:val="002E122F"/>
    <w:rsid w:val="002E34E5"/>
    <w:rsid w:val="002E38B4"/>
    <w:rsid w:val="002E710F"/>
    <w:rsid w:val="002E756E"/>
    <w:rsid w:val="002F5F32"/>
    <w:rsid w:val="00306C44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5232"/>
    <w:rsid w:val="003357A6"/>
    <w:rsid w:val="00336331"/>
    <w:rsid w:val="00336E3B"/>
    <w:rsid w:val="00342DB3"/>
    <w:rsid w:val="003503DF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155A6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843B7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044B3"/>
    <w:rsid w:val="00510423"/>
    <w:rsid w:val="005145F8"/>
    <w:rsid w:val="00521A1B"/>
    <w:rsid w:val="0052341C"/>
    <w:rsid w:val="00534365"/>
    <w:rsid w:val="00535995"/>
    <w:rsid w:val="005362F3"/>
    <w:rsid w:val="00551E58"/>
    <w:rsid w:val="00552E08"/>
    <w:rsid w:val="00562F98"/>
    <w:rsid w:val="005645FD"/>
    <w:rsid w:val="00570B27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16C6"/>
    <w:rsid w:val="006226E4"/>
    <w:rsid w:val="00624C72"/>
    <w:rsid w:val="00627143"/>
    <w:rsid w:val="00634629"/>
    <w:rsid w:val="00646EC9"/>
    <w:rsid w:val="00656B84"/>
    <w:rsid w:val="00662874"/>
    <w:rsid w:val="00673363"/>
    <w:rsid w:val="00673B7D"/>
    <w:rsid w:val="00684704"/>
    <w:rsid w:val="00685F89"/>
    <w:rsid w:val="00691307"/>
    <w:rsid w:val="00695871"/>
    <w:rsid w:val="006B2B1F"/>
    <w:rsid w:val="006C6165"/>
    <w:rsid w:val="006D3742"/>
    <w:rsid w:val="006D79D7"/>
    <w:rsid w:val="006E1228"/>
    <w:rsid w:val="006E6469"/>
    <w:rsid w:val="00704F9D"/>
    <w:rsid w:val="007112F9"/>
    <w:rsid w:val="00722759"/>
    <w:rsid w:val="007273DA"/>
    <w:rsid w:val="007447E6"/>
    <w:rsid w:val="00752A38"/>
    <w:rsid w:val="007742D1"/>
    <w:rsid w:val="00775F4D"/>
    <w:rsid w:val="0078315B"/>
    <w:rsid w:val="00790D5B"/>
    <w:rsid w:val="007916B6"/>
    <w:rsid w:val="00795262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7F5DB3"/>
    <w:rsid w:val="00802FA5"/>
    <w:rsid w:val="00805491"/>
    <w:rsid w:val="00811D23"/>
    <w:rsid w:val="00815E44"/>
    <w:rsid w:val="0082215E"/>
    <w:rsid w:val="008534D3"/>
    <w:rsid w:val="008638B8"/>
    <w:rsid w:val="00872F90"/>
    <w:rsid w:val="00873BBD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12F3E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0E9F"/>
    <w:rsid w:val="00A06968"/>
    <w:rsid w:val="00A16540"/>
    <w:rsid w:val="00A20C5A"/>
    <w:rsid w:val="00A36AC6"/>
    <w:rsid w:val="00A4045C"/>
    <w:rsid w:val="00A47564"/>
    <w:rsid w:val="00A55DA4"/>
    <w:rsid w:val="00A5727F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3EE4"/>
    <w:rsid w:val="00AF477C"/>
    <w:rsid w:val="00B0466D"/>
    <w:rsid w:val="00B05C13"/>
    <w:rsid w:val="00B10009"/>
    <w:rsid w:val="00B14EBE"/>
    <w:rsid w:val="00B31D9F"/>
    <w:rsid w:val="00B333A1"/>
    <w:rsid w:val="00B334D1"/>
    <w:rsid w:val="00B37CFE"/>
    <w:rsid w:val="00B448CA"/>
    <w:rsid w:val="00B534CB"/>
    <w:rsid w:val="00B63B91"/>
    <w:rsid w:val="00B67EB5"/>
    <w:rsid w:val="00B7036D"/>
    <w:rsid w:val="00B742A0"/>
    <w:rsid w:val="00B763A9"/>
    <w:rsid w:val="00B77586"/>
    <w:rsid w:val="00BA4548"/>
    <w:rsid w:val="00BB611B"/>
    <w:rsid w:val="00BC3111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00758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E39"/>
    <w:rsid w:val="00CE43FD"/>
    <w:rsid w:val="00CF2767"/>
    <w:rsid w:val="00CF39C5"/>
    <w:rsid w:val="00D10092"/>
    <w:rsid w:val="00D16AE6"/>
    <w:rsid w:val="00D17290"/>
    <w:rsid w:val="00D21E8E"/>
    <w:rsid w:val="00D33437"/>
    <w:rsid w:val="00D37378"/>
    <w:rsid w:val="00D42426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05C1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37053"/>
    <w:rsid w:val="00E654F0"/>
    <w:rsid w:val="00E71AB1"/>
    <w:rsid w:val="00E80FAC"/>
    <w:rsid w:val="00E90566"/>
    <w:rsid w:val="00E95DB7"/>
    <w:rsid w:val="00EA1C71"/>
    <w:rsid w:val="00EB71BD"/>
    <w:rsid w:val="00EC1A2B"/>
    <w:rsid w:val="00EC1EE6"/>
    <w:rsid w:val="00EC4DD6"/>
    <w:rsid w:val="00ED444D"/>
    <w:rsid w:val="00EF4BED"/>
    <w:rsid w:val="00EF577D"/>
    <w:rsid w:val="00F139D3"/>
    <w:rsid w:val="00F3773C"/>
    <w:rsid w:val="00F458F5"/>
    <w:rsid w:val="00F51F9C"/>
    <w:rsid w:val="00F806C4"/>
    <w:rsid w:val="00F92CBA"/>
    <w:rsid w:val="00F96161"/>
    <w:rsid w:val="00FB5529"/>
    <w:rsid w:val="00FB7639"/>
    <w:rsid w:val="00FC3CFA"/>
    <w:rsid w:val="00FE51A2"/>
    <w:rsid w:val="00FE726B"/>
    <w:rsid w:val="00FE7ED1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84B5-A87D-4B7F-8727-9519126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9</cp:revision>
  <cp:lastPrinted>2023-07-12T12:37:00Z</cp:lastPrinted>
  <dcterms:created xsi:type="dcterms:W3CDTF">2022-04-05T13:18:00Z</dcterms:created>
  <dcterms:modified xsi:type="dcterms:W3CDTF">2026-07-02T12:00:00Z</dcterms:modified>
</cp:coreProperties>
</file>